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69F" w:rsidRDefault="0023269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92D4A9F" wp14:editId="49947F57">
            <wp:simplePos x="0" y="0"/>
            <wp:positionH relativeFrom="column">
              <wp:posOffset>-60960</wp:posOffset>
            </wp:positionH>
            <wp:positionV relativeFrom="paragraph">
              <wp:posOffset>3810</wp:posOffset>
            </wp:positionV>
            <wp:extent cx="1583055" cy="514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305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69F">
        <mc:AlternateContent>
          <mc:Choice Requires="wps">
            <w:drawing>
              <wp:inline distT="0" distB="0" distL="0" distR="0" wp14:anchorId="7C399389" wp14:editId="47DDF44B">
                <wp:extent cx="304800" cy="304800"/>
                <wp:effectExtent l="0" t="0" r="0" b="0"/>
                <wp:docPr id="1" name="Прямоугольник 1" descr="https://www.raiffeisen.ru/common/new/images/logo-raif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221409" id="Прямоугольник 1" o:spid="_x0000_s1026" alt="https://www.raiffeisen.ru/common/new/images/logo-raif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BmxAElAwMAAAo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p w:rsidR="0023269F" w:rsidRDefault="0023269F">
      <w:pPr>
        <w:rPr>
          <w:noProof/>
          <w:lang w:eastAsia="ru-RU"/>
        </w:rPr>
      </w:pPr>
    </w:p>
    <w:tbl>
      <w:tblPr>
        <w:tblStyle w:val="-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772"/>
        <w:gridCol w:w="3883"/>
      </w:tblGrid>
      <w:tr w:rsidR="0023269F" w:rsidRPr="00BB1390" w:rsidTr="00BB1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gridSpan w:val="2"/>
            <w:tcBorders>
              <w:bottom w:val="none" w:sz="0" w:space="0" w:color="auto"/>
            </w:tcBorders>
            <w:vAlign w:val="center"/>
          </w:tcPr>
          <w:p w:rsidR="0023269F" w:rsidRPr="00BB1390" w:rsidRDefault="0023269F" w:rsidP="00BB1390">
            <w:pPr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BB1390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Расчетный счет в «Райффайзенбанке»</w:t>
            </w:r>
          </w:p>
          <w:p w:rsidR="00BB1390" w:rsidRPr="00BB1390" w:rsidRDefault="00BB1390" w:rsidP="00BB1390">
            <w:pPr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</w:p>
        </w:tc>
        <w:tc>
          <w:tcPr>
            <w:tcW w:w="3883" w:type="dxa"/>
            <w:tcBorders>
              <w:bottom w:val="none" w:sz="0" w:space="0" w:color="auto"/>
            </w:tcBorders>
            <w:vAlign w:val="center"/>
          </w:tcPr>
          <w:p w:rsidR="0023269F" w:rsidRPr="00BB1390" w:rsidRDefault="0023269F" w:rsidP="00BB1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23269F" w:rsidRPr="00BB1390" w:rsidTr="00BB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3269F" w:rsidRPr="00BB1390" w:rsidRDefault="00000D84" w:rsidP="00BB1390">
            <w:pPr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BB1390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Получатель</w:t>
            </w:r>
          </w:p>
        </w:tc>
        <w:tc>
          <w:tcPr>
            <w:tcW w:w="6655" w:type="dxa"/>
            <w:gridSpan w:val="2"/>
            <w:vAlign w:val="center"/>
          </w:tcPr>
          <w:p w:rsidR="0023269F" w:rsidRPr="0023269F" w:rsidRDefault="00000D84" w:rsidP="00BB1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BB1390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Благотворительный фонд «Солнце»</w:t>
            </w:r>
          </w:p>
        </w:tc>
      </w:tr>
      <w:tr w:rsidR="0023269F" w:rsidRPr="00BB1390" w:rsidTr="00BB139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3269F" w:rsidRPr="00BB1390" w:rsidRDefault="00000D84" w:rsidP="00BB1390">
            <w:pPr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BB1390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6655" w:type="dxa"/>
            <w:gridSpan w:val="2"/>
            <w:vAlign w:val="center"/>
          </w:tcPr>
          <w:p w:rsidR="0023269F" w:rsidRPr="00BB1390" w:rsidRDefault="00000D84" w:rsidP="00BB1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23269F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7814159392</w:t>
            </w:r>
          </w:p>
        </w:tc>
      </w:tr>
      <w:tr w:rsidR="0023269F" w:rsidRPr="00BB1390" w:rsidTr="00BB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3269F" w:rsidRPr="00BB1390" w:rsidRDefault="00000D84" w:rsidP="00BB1390">
            <w:pPr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BB1390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6655" w:type="dxa"/>
            <w:gridSpan w:val="2"/>
            <w:vAlign w:val="center"/>
          </w:tcPr>
          <w:p w:rsidR="0023269F" w:rsidRPr="00BB1390" w:rsidRDefault="00000D84" w:rsidP="00BB1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23269F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781401001</w:t>
            </w:r>
          </w:p>
        </w:tc>
      </w:tr>
      <w:tr w:rsidR="00000D84" w:rsidRPr="00BB1390" w:rsidTr="00BB139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000D84" w:rsidRPr="00BB1390" w:rsidRDefault="00000D84" w:rsidP="00BB1390">
            <w:pPr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BB1390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Банк</w:t>
            </w:r>
          </w:p>
        </w:tc>
        <w:tc>
          <w:tcPr>
            <w:tcW w:w="6655" w:type="dxa"/>
            <w:gridSpan w:val="2"/>
            <w:vAlign w:val="center"/>
          </w:tcPr>
          <w:p w:rsidR="00000D84" w:rsidRPr="00BB1390" w:rsidRDefault="00000D84" w:rsidP="00BB1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23269F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Филиал «Северная столица» АО «Райффайзенбанк»</w:t>
            </w:r>
          </w:p>
          <w:p w:rsidR="00000D84" w:rsidRPr="0023269F" w:rsidRDefault="00000D84" w:rsidP="00BB1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BB1390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Санкт-Петербург</w:t>
            </w:r>
          </w:p>
        </w:tc>
      </w:tr>
      <w:tr w:rsidR="00000D84" w:rsidRPr="00BB1390" w:rsidTr="00BB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000D84" w:rsidRPr="00BB1390" w:rsidRDefault="00000D84" w:rsidP="00BB1390">
            <w:pPr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BB1390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6655" w:type="dxa"/>
            <w:gridSpan w:val="2"/>
            <w:vAlign w:val="center"/>
          </w:tcPr>
          <w:p w:rsidR="00000D84" w:rsidRPr="00BB1390" w:rsidRDefault="00000D84" w:rsidP="00BB1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23269F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044030723</w:t>
            </w:r>
          </w:p>
        </w:tc>
        <w:bookmarkStart w:id="0" w:name="_GoBack"/>
        <w:bookmarkEnd w:id="0"/>
      </w:tr>
      <w:tr w:rsidR="00000D84" w:rsidRPr="00BB1390" w:rsidTr="00BB139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000D84" w:rsidRPr="00BB1390" w:rsidRDefault="00000D84" w:rsidP="00BB1390">
            <w:pPr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BB1390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р/сч</w:t>
            </w:r>
          </w:p>
        </w:tc>
        <w:tc>
          <w:tcPr>
            <w:tcW w:w="6655" w:type="dxa"/>
            <w:gridSpan w:val="2"/>
            <w:vAlign w:val="center"/>
          </w:tcPr>
          <w:p w:rsidR="00000D84" w:rsidRPr="00BB1390" w:rsidRDefault="00000D84" w:rsidP="00BB1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23269F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40703810003000411596</w:t>
            </w:r>
          </w:p>
        </w:tc>
      </w:tr>
      <w:tr w:rsidR="00000D84" w:rsidRPr="00BB1390" w:rsidTr="00BB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000D84" w:rsidRPr="00BB1390" w:rsidRDefault="00000D84" w:rsidP="00BB1390">
            <w:pPr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BB1390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к</w:t>
            </w:r>
            <w:r w:rsidRPr="0023269F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/сч</w:t>
            </w:r>
          </w:p>
        </w:tc>
        <w:tc>
          <w:tcPr>
            <w:tcW w:w="6655" w:type="dxa"/>
            <w:gridSpan w:val="2"/>
            <w:vAlign w:val="center"/>
          </w:tcPr>
          <w:p w:rsidR="00000D84" w:rsidRPr="00BB1390" w:rsidRDefault="00000D84" w:rsidP="00BB1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23269F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30101810100000000723</w:t>
            </w:r>
          </w:p>
        </w:tc>
      </w:tr>
      <w:tr w:rsidR="00BB1390" w:rsidRPr="00BB1390" w:rsidTr="00BB1390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  <w:vAlign w:val="center"/>
          </w:tcPr>
          <w:p w:rsidR="00BB1390" w:rsidRPr="00BB1390" w:rsidRDefault="00BB1390" w:rsidP="00BB1390">
            <w:pPr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</w:p>
        </w:tc>
        <w:tc>
          <w:tcPr>
            <w:tcW w:w="6655" w:type="dxa"/>
            <w:gridSpan w:val="2"/>
            <w:tcBorders>
              <w:bottom w:val="single" w:sz="4" w:space="0" w:color="auto"/>
            </w:tcBorders>
            <w:vAlign w:val="center"/>
          </w:tcPr>
          <w:p w:rsidR="00BB1390" w:rsidRPr="0023269F" w:rsidRDefault="00BB1390" w:rsidP="00BB1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</w:p>
        </w:tc>
      </w:tr>
      <w:tr w:rsidR="00000D84" w:rsidRPr="00BB1390" w:rsidTr="00BB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84" w:rsidRPr="00BB1390" w:rsidRDefault="00000D84" w:rsidP="00BB1390">
            <w:pPr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BB1390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Назначение платежа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4" w:rsidRPr="00BB1390" w:rsidRDefault="00000D84" w:rsidP="00BB1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</w:pPr>
            <w:r w:rsidRPr="00BB1390">
              <w:rPr>
                <w:rFonts w:ascii="Calibri" w:eastAsia="Times New Roman" w:hAnsi="Calibri" w:cs="Tahoma"/>
                <w:color w:val="707072"/>
                <w:sz w:val="28"/>
                <w:szCs w:val="28"/>
                <w:lang w:eastAsia="ru-RU"/>
              </w:rPr>
              <w:t>Благотворительное пожертвование</w:t>
            </w:r>
          </w:p>
        </w:tc>
      </w:tr>
    </w:tbl>
    <w:p w:rsidR="00D50A12" w:rsidRDefault="00D50A12" w:rsidP="00BB1390"/>
    <w:p w:rsidR="0023269F" w:rsidRDefault="0023269F"/>
    <w:p w:rsidR="0023269F" w:rsidRDefault="0023269F"/>
    <w:sectPr w:rsidR="00232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9F"/>
    <w:rsid w:val="00000D84"/>
    <w:rsid w:val="0023269F"/>
    <w:rsid w:val="00BB1390"/>
    <w:rsid w:val="00D5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DB5ED"/>
  <w15:chartTrackingRefBased/>
  <w15:docId w15:val="{8566A486-7660-48AF-AD07-5B70B9C2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3">
    <w:name w:val="Grid Table 6 Colorful Accent 3"/>
    <w:basedOn w:val="a1"/>
    <w:uiPriority w:val="51"/>
    <w:rsid w:val="00BB139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B5FB-5BAF-46D6-AB50-992A2529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pso</dc:creator>
  <cp:keywords/>
  <dc:description/>
  <cp:lastModifiedBy>Callypso</cp:lastModifiedBy>
  <cp:revision>1</cp:revision>
  <dcterms:created xsi:type="dcterms:W3CDTF">2019-09-10T15:49:00Z</dcterms:created>
  <dcterms:modified xsi:type="dcterms:W3CDTF">2019-09-10T16:18:00Z</dcterms:modified>
</cp:coreProperties>
</file>